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多用当代英汉双解大词典  下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多用当代英汉双解大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29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新多用当代英汉双解大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